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95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呼和浩特:远方出版社,2009.07 出版图书：https://www.jiaokey.com/tag/呼和浩特:远方出版社,2009.07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